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BAE" w:rsidRDefault="001E2E7C">
      <w:pPr>
        <w:rPr>
          <w:noProof/>
        </w:rPr>
      </w:pPr>
      <w:r>
        <w:rPr>
          <w:noProof/>
        </w:rPr>
        <w:t xml:space="preserve">             </w:t>
      </w:r>
    </w:p>
    <w:p w:rsidR="0094126D" w:rsidRDefault="00E236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280035</wp:posOffset>
            </wp:positionV>
            <wp:extent cx="2901950" cy="2647950"/>
            <wp:effectExtent l="19050" t="0" r="0" b="0"/>
            <wp:wrapTight wrapText="bothSides">
              <wp:wrapPolygon edited="0">
                <wp:start x="-142" y="0"/>
                <wp:lineTo x="-142" y="21445"/>
                <wp:lineTo x="21553" y="21445"/>
                <wp:lineTo x="21553" y="0"/>
                <wp:lineTo x="-142" y="0"/>
              </wp:wrapPolygon>
            </wp:wrapTight>
            <wp:docPr id="30" name="Picture 9" descr="https://bnmv.ac.in/images/upload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nmv.ac.in/images/uploads/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26D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91135</wp:posOffset>
            </wp:positionV>
            <wp:extent cx="2635250" cy="2736850"/>
            <wp:effectExtent l="19050" t="0" r="0" b="0"/>
            <wp:wrapTight wrapText="bothSides">
              <wp:wrapPolygon edited="0">
                <wp:start x="-156" y="0"/>
                <wp:lineTo x="-156" y="21500"/>
                <wp:lineTo x="21548" y="21500"/>
                <wp:lineTo x="21548" y="0"/>
                <wp:lineTo x="-156" y="0"/>
              </wp:wrapPolygon>
            </wp:wrapTight>
            <wp:docPr id="16" name="Picture 2" descr="C:\Users\BURSAR\Desktop\water conservation pictures\photos of C-7 SSR\Canopy activities\'Vegerator' by Can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SAR\Desktop\water conservation pictures\photos of C-7 SSR\Canopy activities\'Vegerator' by Can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6E25E0" w:rsidRDefault="006E25E0">
      <w:pPr>
        <w:rPr>
          <w:noProof/>
        </w:rPr>
      </w:pPr>
    </w:p>
    <w:p w:rsidR="006E25E0" w:rsidRDefault="006E25E0">
      <w:pPr>
        <w:rPr>
          <w:noProof/>
        </w:rPr>
      </w:pPr>
    </w:p>
    <w:p w:rsidR="006E25E0" w:rsidRDefault="00C17C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478155</wp:posOffset>
            </wp:positionV>
            <wp:extent cx="3230880" cy="2425700"/>
            <wp:effectExtent l="19050" t="0" r="7620" b="0"/>
            <wp:wrapTight wrapText="bothSides">
              <wp:wrapPolygon edited="0">
                <wp:start x="-127" y="0"/>
                <wp:lineTo x="-127" y="21374"/>
                <wp:lineTo x="21651" y="21374"/>
                <wp:lineTo x="21651" y="0"/>
                <wp:lineTo x="-127" y="0"/>
              </wp:wrapPolygon>
            </wp:wrapTight>
            <wp:docPr id="14" name="Picture 1" descr="C:\Users\user\Desktop\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UTREACH P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C08" w:rsidRDefault="00C17C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54940</wp:posOffset>
            </wp:positionV>
            <wp:extent cx="3232150" cy="2425700"/>
            <wp:effectExtent l="19050" t="0" r="6350" b="0"/>
            <wp:wrapTight wrapText="bothSides">
              <wp:wrapPolygon edited="0">
                <wp:start x="-127" y="0"/>
                <wp:lineTo x="-127" y="21374"/>
                <wp:lineTo x="21642" y="21374"/>
                <wp:lineTo x="21642" y="0"/>
                <wp:lineTo x="-127" y="0"/>
              </wp:wrapPolygon>
            </wp:wrapTight>
            <wp:docPr id="26" name="Picture 2" descr="C:\Users\user\Desktop\DAY 5 CON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AY 5 CONDI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C08" w:rsidRDefault="00C17C08">
      <w:pPr>
        <w:rPr>
          <w:noProof/>
        </w:rPr>
      </w:pPr>
    </w:p>
    <w:p w:rsidR="006E25E0" w:rsidRPr="00C17C08" w:rsidRDefault="00C17C08" w:rsidP="00C17C0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17C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Project -  Vegerator: Natural Refrigerator for Veggies</w:t>
      </w: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C17C08" w:rsidRDefault="00C17C08">
      <w:pPr>
        <w:rPr>
          <w:noProof/>
        </w:rPr>
      </w:pPr>
    </w:p>
    <w:p w:rsidR="0094126D" w:rsidRDefault="0094126D">
      <w:pPr>
        <w:rPr>
          <w:noProof/>
        </w:rPr>
      </w:pPr>
    </w:p>
    <w:p w:rsidR="0094126D" w:rsidRDefault="0094126D">
      <w:pPr>
        <w:rPr>
          <w:noProof/>
        </w:rPr>
      </w:pPr>
    </w:p>
    <w:p w:rsidR="00EB3BAE" w:rsidRDefault="009412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60020</wp:posOffset>
            </wp:positionV>
            <wp:extent cx="1866900" cy="2489200"/>
            <wp:effectExtent l="19050" t="0" r="0" b="0"/>
            <wp:wrapTight wrapText="bothSides">
              <wp:wrapPolygon edited="0">
                <wp:start x="-220" y="0"/>
                <wp:lineTo x="-220" y="21490"/>
                <wp:lineTo x="21600" y="21490"/>
                <wp:lineTo x="21600" y="0"/>
                <wp:lineTo x="-220" y="0"/>
              </wp:wrapPolygon>
            </wp:wrapTight>
            <wp:docPr id="7" name="Picture 3" descr="C:\Users\BURSAR\Desktop\water conservation pictures\photos of C-7 SSR\Canopy activities\IMG-202306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SAR\Desktop\water conservation pictures\photos of C-7 SSR\Canopy activities\IMG-20230620-WA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AE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160020</wp:posOffset>
            </wp:positionV>
            <wp:extent cx="1863725" cy="2482850"/>
            <wp:effectExtent l="19050" t="0" r="3175" b="0"/>
            <wp:wrapTight wrapText="bothSides">
              <wp:wrapPolygon edited="0">
                <wp:start x="-221" y="0"/>
                <wp:lineTo x="-221" y="21379"/>
                <wp:lineTo x="21637" y="21379"/>
                <wp:lineTo x="21637" y="0"/>
                <wp:lineTo x="-221" y="0"/>
              </wp:wrapPolygon>
            </wp:wrapTight>
            <wp:docPr id="8" name="Picture 5" descr="C:\Users\BURSAR\Desktop\water conservation pictures\photos of C-7 SSR\Canopy activities\IMG-202306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SAR\Desktop\water conservation pictures\photos of C-7 SSR\Canopy activities\IMG-20230620-WA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A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59385</wp:posOffset>
            </wp:positionV>
            <wp:extent cx="1866900" cy="2489200"/>
            <wp:effectExtent l="19050" t="0" r="0" b="0"/>
            <wp:wrapTight wrapText="bothSides">
              <wp:wrapPolygon edited="0">
                <wp:start x="-220" y="0"/>
                <wp:lineTo x="-220" y="21490"/>
                <wp:lineTo x="21600" y="21490"/>
                <wp:lineTo x="21600" y="0"/>
                <wp:lineTo x="-220" y="0"/>
              </wp:wrapPolygon>
            </wp:wrapTight>
            <wp:docPr id="4" name="Picture 4" descr="C:\Users\BURSAR\Desktop\water conservation pictures\photos of C-7 SSR\Canopy activities\IMG-202306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SAR\Desktop\water conservation pictures\photos of C-7 SSR\Canopy activities\IMG-20230620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AE" w:rsidRDefault="00EB3BAE">
      <w:pPr>
        <w:rPr>
          <w:noProof/>
        </w:rPr>
      </w:pPr>
    </w:p>
    <w:p w:rsidR="00EB3BAE" w:rsidRDefault="00EB3BAE">
      <w:pPr>
        <w:rPr>
          <w:noProof/>
        </w:rPr>
      </w:pPr>
    </w:p>
    <w:p w:rsidR="00EB3BAE" w:rsidRDefault="00EB3BAE">
      <w:pPr>
        <w:rPr>
          <w:noProof/>
        </w:rPr>
      </w:pPr>
    </w:p>
    <w:p w:rsidR="00EB3BAE" w:rsidRDefault="00EB3BAE">
      <w:pPr>
        <w:rPr>
          <w:noProof/>
        </w:rPr>
      </w:pPr>
    </w:p>
    <w:p w:rsidR="00EB3BAE" w:rsidRDefault="00EB3BAE">
      <w:pPr>
        <w:rPr>
          <w:noProof/>
        </w:rPr>
      </w:pPr>
    </w:p>
    <w:p w:rsidR="00EB3BAE" w:rsidRDefault="00EB3BAE">
      <w:pPr>
        <w:rPr>
          <w:noProof/>
        </w:rPr>
      </w:pPr>
    </w:p>
    <w:p w:rsidR="00EB3BAE" w:rsidRDefault="00EB3BAE">
      <w:pPr>
        <w:rPr>
          <w:noProof/>
        </w:rPr>
      </w:pPr>
    </w:p>
    <w:p w:rsidR="0094126D" w:rsidRDefault="0094126D">
      <w:pPr>
        <w:rPr>
          <w:noProof/>
        </w:rPr>
      </w:pPr>
    </w:p>
    <w:p w:rsidR="001E2E7C" w:rsidRPr="00C17C08" w:rsidRDefault="001E2E7C" w:rsidP="00C17C0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4126D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Stages </w:t>
      </w:r>
      <w:r w:rsidR="006A6275" w:rsidRPr="0094126D">
        <w:rPr>
          <w:rFonts w:ascii="Times New Roman" w:hAnsi="Times New Roman" w:cs="Times New Roman"/>
          <w:b/>
          <w:noProof/>
          <w:sz w:val="24"/>
          <w:szCs w:val="24"/>
          <w:u w:val="single"/>
        </w:rPr>
        <w:t>of economical mushroom cultivation – initiative by Canopy</w:t>
      </w:r>
    </w:p>
    <w:p w:rsidR="001E2E7C" w:rsidRDefault="001E2E7C" w:rsidP="006A6275">
      <w:pPr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270</wp:posOffset>
            </wp:positionV>
            <wp:extent cx="1991360" cy="4438650"/>
            <wp:effectExtent l="19050" t="0" r="8890" b="0"/>
            <wp:wrapTight wrapText="bothSides">
              <wp:wrapPolygon edited="0">
                <wp:start x="-207" y="0"/>
                <wp:lineTo x="-207" y="21507"/>
                <wp:lineTo x="21696" y="21507"/>
                <wp:lineTo x="21696" y="0"/>
                <wp:lineTo x="-207" y="0"/>
              </wp:wrapPolygon>
            </wp:wrapTight>
            <wp:docPr id="6" name="Picture 6" descr="C:\Users\BURSAR\Desktop\water conservation pictures\photos of C-7 SSR\Canopy activities\Stages for mushroom culti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RSAR\Desktop\water conservation pictures\photos of C-7 SSR\Canopy activities\Stages for mushroom cultivati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6A6275" w:rsidRPr="0094126D" w:rsidRDefault="006A6275" w:rsidP="006A62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26D">
        <w:rPr>
          <w:rFonts w:ascii="Times New Roman" w:hAnsi="Times New Roman" w:cs="Times New Roman"/>
          <w:b/>
          <w:sz w:val="24"/>
          <w:szCs w:val="24"/>
          <w:u w:val="single"/>
        </w:rPr>
        <w:t>The success</w:t>
      </w:r>
    </w:p>
    <w:p w:rsidR="0094126D" w:rsidRDefault="0094126D" w:rsidP="0094126D"/>
    <w:p w:rsidR="0094126D" w:rsidRDefault="0094126D" w:rsidP="0094126D"/>
    <w:p w:rsidR="00C17C08" w:rsidRDefault="00C17C08" w:rsidP="0094126D"/>
    <w:p w:rsidR="0094126D" w:rsidRDefault="0094126D" w:rsidP="006A6275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280035</wp:posOffset>
            </wp:positionV>
            <wp:extent cx="2952750" cy="2216150"/>
            <wp:effectExtent l="19050" t="0" r="0" b="0"/>
            <wp:wrapTight wrapText="bothSides">
              <wp:wrapPolygon edited="0">
                <wp:start x="-139" y="0"/>
                <wp:lineTo x="-139" y="21352"/>
                <wp:lineTo x="21600" y="21352"/>
                <wp:lineTo x="21600" y="0"/>
                <wp:lineTo x="-139" y="0"/>
              </wp:wrapPolygon>
            </wp:wrapTight>
            <wp:docPr id="12" name="Picture 1" descr="C:\Users\BURSAR\Desktop\water conservation pictures\photos of C-7 SSR\Canopy activities\Fungal Garden within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SAR\Desktop\water conservation pictures\photos of C-7 SSR\Canopy activities\Fungal Garden within camp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277495</wp:posOffset>
            </wp:positionV>
            <wp:extent cx="3009900" cy="2260600"/>
            <wp:effectExtent l="19050" t="0" r="0" b="0"/>
            <wp:wrapTight wrapText="bothSides">
              <wp:wrapPolygon edited="0">
                <wp:start x="-137" y="0"/>
                <wp:lineTo x="-137" y="21479"/>
                <wp:lineTo x="21600" y="21479"/>
                <wp:lineTo x="21600" y="0"/>
                <wp:lineTo x="-137" y="0"/>
              </wp:wrapPolygon>
            </wp:wrapTight>
            <wp:docPr id="15" name="Picture 2" descr="C:\Users\BURSAR\Desktop\GPS PINAK SIR\roadway tree,garden,open theater,medicinal garden\medicinal plant by canopy\20230506_53352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SAR\Desktop\GPS PINAK SIR\roadway tree,garden,open theater,medicinal garden\medicinal plant by canopy\20230506_53352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A543D" w:rsidRPr="00CB507D" w:rsidRDefault="009A543D" w:rsidP="009A543D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A543D">
        <w:rPr>
          <w:rFonts w:ascii="Times New Roman" w:hAnsi="Times New Roman" w:cs="Times New Roman"/>
          <w:b/>
          <w:noProof/>
          <w:sz w:val="24"/>
          <w:szCs w:val="24"/>
          <w:u w:val="single"/>
        </w:rPr>
        <w:t>Biodiversity P</w:t>
      </w:r>
      <w:r w:rsidRPr="00CB507D">
        <w:rPr>
          <w:rFonts w:ascii="Times New Roman" w:hAnsi="Times New Roman" w:cs="Times New Roman"/>
          <w:b/>
          <w:noProof/>
          <w:sz w:val="24"/>
          <w:szCs w:val="24"/>
          <w:u w:val="single"/>
        </w:rPr>
        <w:t>roject to cultivate indegenous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B507D">
        <w:rPr>
          <w:rFonts w:ascii="Times New Roman" w:hAnsi="Times New Roman" w:cs="Times New Roman"/>
          <w:b/>
          <w:noProof/>
          <w:sz w:val="24"/>
          <w:szCs w:val="24"/>
          <w:u w:val="single"/>
        </w:rPr>
        <w:t>plants and creation of seed bank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and Fungal garden</w:t>
      </w:r>
    </w:p>
    <w:p w:rsidR="009A543D" w:rsidRDefault="009A543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205105</wp:posOffset>
            </wp:positionV>
            <wp:extent cx="2433955" cy="2736850"/>
            <wp:effectExtent l="19050" t="0" r="4445" b="0"/>
            <wp:wrapTight wrapText="bothSides">
              <wp:wrapPolygon edited="0">
                <wp:start x="-169" y="0"/>
                <wp:lineTo x="-169" y="21500"/>
                <wp:lineTo x="21639" y="21500"/>
                <wp:lineTo x="21639" y="0"/>
                <wp:lineTo x="-169" y="0"/>
              </wp:wrapPolygon>
            </wp:wrapTight>
            <wp:docPr id="9" name="Picture 3" descr="C:\Users\BURSAR\Desktop\GPS PINAK SIR\roadway tree,garden,open theater,medicinal garden\biodiversity\20230506_54307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SAR\Desktop\GPS PINAK SIR\roadway tree,garden,open theater,medicinal garden\biodiversity\20230506_54307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26D" w:rsidRDefault="0094126D" w:rsidP="006A6275">
      <w:pPr>
        <w:jc w:val="center"/>
      </w:pPr>
    </w:p>
    <w:p w:rsidR="0094126D" w:rsidRDefault="009A543D" w:rsidP="006A6275">
      <w:pPr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8425</wp:posOffset>
            </wp:positionV>
            <wp:extent cx="2762250" cy="2076450"/>
            <wp:effectExtent l="19050" t="0" r="0" b="0"/>
            <wp:wrapTight wrapText="bothSides">
              <wp:wrapPolygon edited="0">
                <wp:start x="-149" y="0"/>
                <wp:lineTo x="-149" y="21402"/>
                <wp:lineTo x="21600" y="21402"/>
                <wp:lineTo x="21600" y="0"/>
                <wp:lineTo x="-149" y="0"/>
              </wp:wrapPolygon>
            </wp:wrapTight>
            <wp:docPr id="18" name="Picture 5" descr="C:\Users\BURSAR\Desktop\GPS PINAK SIR\roadway tree,garden,open theater,medicinal garden\butterfly garden\168534977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SAR\Desktop\GPS PINAK SIR\roadway tree,garden,open theater,medicinal garden\butterfly garden\16853497799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94126D" w:rsidRDefault="0094126D" w:rsidP="006A6275">
      <w:pPr>
        <w:jc w:val="center"/>
      </w:pPr>
    </w:p>
    <w:p w:rsidR="00C17C08" w:rsidRDefault="00C17C08" w:rsidP="006A6275">
      <w:pPr>
        <w:jc w:val="center"/>
      </w:pPr>
    </w:p>
    <w:p w:rsidR="00C17C08" w:rsidRDefault="00C17C08" w:rsidP="006A6275">
      <w:pPr>
        <w:jc w:val="center"/>
      </w:pPr>
    </w:p>
    <w:p w:rsidR="00EB3BAE" w:rsidRDefault="00EB3BAE" w:rsidP="007A26CF"/>
    <w:p w:rsidR="00C17C08" w:rsidRDefault="000C1AA0" w:rsidP="006A627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t xml:space="preserve">         </w:t>
      </w:r>
      <w:r w:rsidR="009A543D">
        <w:t xml:space="preserve">               </w:t>
      </w:r>
      <w:r w:rsidR="009A543D" w:rsidRPr="009A543D">
        <w:rPr>
          <w:rFonts w:ascii="Times New Roman" w:hAnsi="Times New Roman" w:cs="Times New Roman"/>
          <w:b/>
          <w:sz w:val="24"/>
          <w:szCs w:val="24"/>
          <w:u w:val="single"/>
        </w:rPr>
        <w:t>Butterfly Garden</w:t>
      </w:r>
      <w:r w:rsidR="009A543D" w:rsidRPr="009A543D">
        <w:rPr>
          <w:rFonts w:ascii="Times New Roman" w:hAnsi="Times New Roman" w:cs="Times New Roman"/>
          <w:noProof/>
          <w:sz w:val="24"/>
          <w:szCs w:val="24"/>
        </w:rPr>
        <w:tab/>
      </w:r>
      <w:r w:rsidR="009A543D" w:rsidRPr="009A543D">
        <w:rPr>
          <w:rFonts w:ascii="Times New Roman" w:hAnsi="Times New Roman" w:cs="Times New Roman"/>
          <w:noProof/>
          <w:sz w:val="24"/>
          <w:szCs w:val="24"/>
        </w:rPr>
        <w:tab/>
      </w:r>
      <w:r w:rsidR="009A543D" w:rsidRPr="009A543D">
        <w:rPr>
          <w:rFonts w:ascii="Times New Roman" w:hAnsi="Times New Roman" w:cs="Times New Roman"/>
          <w:noProof/>
          <w:sz w:val="24"/>
          <w:szCs w:val="24"/>
        </w:rPr>
        <w:tab/>
      </w:r>
      <w:r w:rsidR="009A543D" w:rsidRPr="00CB507D">
        <w:rPr>
          <w:rFonts w:ascii="Times New Roman" w:hAnsi="Times New Roman" w:cs="Times New Roman"/>
          <w:b/>
          <w:noProof/>
          <w:sz w:val="24"/>
          <w:szCs w:val="24"/>
          <w:u w:val="single"/>
        </w:rPr>
        <w:t>Efforts to save BANYAN TREE and</w:t>
      </w:r>
      <w:r w:rsidR="009A543D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</w:t>
      </w:r>
      <w:r w:rsidR="009A543D" w:rsidRPr="009A543D">
        <w:rPr>
          <w:rFonts w:ascii="Times New Roman" w:hAnsi="Times New Roman" w:cs="Times New Roman"/>
          <w:b/>
          <w:noProof/>
          <w:sz w:val="24"/>
          <w:szCs w:val="24"/>
          <w:u w:val="single"/>
        </w:rPr>
        <w:t>it’s prop roots</w:t>
      </w:r>
      <w:r w:rsidR="009A543D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    </w:t>
      </w:r>
    </w:p>
    <w:p w:rsidR="00C17C08" w:rsidRDefault="00C17C08" w:rsidP="006A627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C17C08" w:rsidRDefault="00C17C08" w:rsidP="006A627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EB3BAE" w:rsidRPr="00EB3BAE" w:rsidRDefault="009A543D" w:rsidP="00C17C08">
      <w:pPr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463550</wp:posOffset>
            </wp:positionV>
            <wp:extent cx="3397250" cy="2406650"/>
            <wp:effectExtent l="19050" t="0" r="0" b="0"/>
            <wp:wrapTight wrapText="bothSides">
              <wp:wrapPolygon edited="0">
                <wp:start x="-121" y="0"/>
                <wp:lineTo x="-121" y="21372"/>
                <wp:lineTo x="21560" y="21372"/>
                <wp:lineTo x="21560" y="0"/>
                <wp:lineTo x="-121" y="0"/>
              </wp:wrapPolygon>
            </wp:wrapTight>
            <wp:docPr id="1" name="Picture 13" descr="C:\Users\user\Desktop\19-06-2023 BNMV SSR\PINAK NAAC\water conservation pictures\photos of C-7 SSR\Canopy activities\Winter Migratory birds safe home in campus - Lesser Whistling Teal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9-06-2023 BNMV SSR\PINAK NAAC\water conservation pictures\photos of C-7 SSR\Canopy activities\Winter Migratory birds safe home in campus - Lesser Whistling Teal 1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AE" w:rsidRPr="00EB3BAE" w:rsidRDefault="009A543D" w:rsidP="009A543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46685</wp:posOffset>
            </wp:positionV>
            <wp:extent cx="3209925" cy="2400300"/>
            <wp:effectExtent l="19050" t="0" r="9525" b="0"/>
            <wp:wrapTight wrapText="bothSides">
              <wp:wrapPolygon edited="0">
                <wp:start x="-128" y="0"/>
                <wp:lineTo x="-128" y="21429"/>
                <wp:lineTo x="21664" y="21429"/>
                <wp:lineTo x="21664" y="0"/>
                <wp:lineTo x="-128" y="0"/>
              </wp:wrapPolygon>
            </wp:wrapTight>
            <wp:docPr id="2" name="Picture 8" descr="C:\Users\BURSAR\Desktop\water conservation pictures\photos of C-7 SSR\Water Body within Campus with migratory Bird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RSAR\Desktop\water conservation pictures\photos of C-7 SSR\Water Body within Campus with migratory Birds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43D" w:rsidRDefault="00EB3BAE" w:rsidP="009A5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BAE">
        <w:rPr>
          <w:rFonts w:ascii="Times New Roman" w:hAnsi="Times New Roman" w:cs="Times New Roman"/>
          <w:b/>
          <w:sz w:val="24"/>
          <w:szCs w:val="24"/>
          <w:u w:val="single"/>
        </w:rPr>
        <w:t>Maintaining Water Body within Campus</w:t>
      </w:r>
    </w:p>
    <w:p w:rsidR="00EB3BAE" w:rsidRPr="009A543D" w:rsidRDefault="00EB3BAE" w:rsidP="009A54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BAE"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Body with migratory birds </w:t>
      </w:r>
      <w:r w:rsidR="009A5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B3BAE">
        <w:rPr>
          <w:rFonts w:ascii="Times New Roman" w:hAnsi="Times New Roman" w:cs="Times New Roman"/>
          <w:b/>
          <w:sz w:val="24"/>
          <w:szCs w:val="24"/>
          <w:u w:val="single"/>
        </w:rPr>
        <w:t>(Lesser Whistling Teal) within Campus</w:t>
      </w:r>
    </w:p>
    <w:p w:rsidR="00EB3BAE" w:rsidRDefault="00840E89" w:rsidP="006A6275">
      <w:pPr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551815</wp:posOffset>
            </wp:positionV>
            <wp:extent cx="2190115" cy="2921000"/>
            <wp:effectExtent l="19050" t="0" r="635" b="0"/>
            <wp:wrapTight wrapText="bothSides">
              <wp:wrapPolygon edited="0">
                <wp:start x="-188" y="0"/>
                <wp:lineTo x="-188" y="21412"/>
                <wp:lineTo x="21606" y="21412"/>
                <wp:lineTo x="21606" y="0"/>
                <wp:lineTo x="-188" y="0"/>
              </wp:wrapPolygon>
            </wp:wrapTight>
            <wp:docPr id="22" name="Picture 2" descr="C:\Users\user\Desktop\19-06-2023 BNMV SSR\PINAK NAAC\gps 08.04.23\birds nest by canopy\168630227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9-06-2023 BNMV SSR\PINAK NAAC\gps 08.04.23\birds nest by canopy\1686302277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AE" w:rsidRDefault="00840E89" w:rsidP="006A6275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222250</wp:posOffset>
            </wp:positionV>
            <wp:extent cx="2197100" cy="2927350"/>
            <wp:effectExtent l="19050" t="0" r="0" b="0"/>
            <wp:wrapTight wrapText="bothSides">
              <wp:wrapPolygon edited="0">
                <wp:start x="-187" y="0"/>
                <wp:lineTo x="-187" y="21506"/>
                <wp:lineTo x="21538" y="21506"/>
                <wp:lineTo x="21538" y="0"/>
                <wp:lineTo x="-187" y="0"/>
              </wp:wrapPolygon>
            </wp:wrapTight>
            <wp:docPr id="33" name="Picture 5" descr="C:\Users\user\Desktop\19-06-2023 BNMV SSR\PINAK NAAC\GPS PINAK SIR\roadway tree,garden,open theater,medicinal garden\birds nest by canopy\1686302277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9-06-2023 BNMV SSR\PINAK NAAC\GPS PINAK SIR\roadway tree,garden,open theater,medicinal garden\birds nest by canopy\16863022777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28600</wp:posOffset>
            </wp:positionV>
            <wp:extent cx="2209800" cy="2952750"/>
            <wp:effectExtent l="19050" t="0" r="0" b="0"/>
            <wp:wrapTight wrapText="bothSides">
              <wp:wrapPolygon edited="0">
                <wp:start x="-186" y="0"/>
                <wp:lineTo x="-186" y="21461"/>
                <wp:lineTo x="21600" y="21461"/>
                <wp:lineTo x="21600" y="0"/>
                <wp:lineTo x="-186" y="0"/>
              </wp:wrapPolygon>
            </wp:wrapTight>
            <wp:docPr id="20" name="Picture 1" descr="C:\Users\user\Desktop\19-06-2023 BNMV SSR\PINAK NAAC\gps 08.04.23\birds nest by canopy\1686302277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-06-2023 BNMV SSR\PINAK NAAC\gps 08.04.23\birds nest by canopy\16863022777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AE" w:rsidRDefault="00EB3BAE" w:rsidP="00EB3BAE">
      <w:pPr>
        <w:rPr>
          <w:noProof/>
        </w:rPr>
      </w:pPr>
    </w:p>
    <w:p w:rsidR="00EB3BAE" w:rsidRPr="00053690" w:rsidRDefault="00EB3BAE" w:rsidP="009A543D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5369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Building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b</w:t>
      </w:r>
      <w:r w:rsidRPr="00053690">
        <w:rPr>
          <w:rFonts w:ascii="Times New Roman" w:hAnsi="Times New Roman" w:cs="Times New Roman"/>
          <w:b/>
          <w:noProof/>
          <w:sz w:val="24"/>
          <w:szCs w:val="24"/>
          <w:u w:val="single"/>
        </w:rPr>
        <w:t>ird nest</w:t>
      </w:r>
      <w:r w:rsidR="009A543D">
        <w:rPr>
          <w:rFonts w:ascii="Times New Roman" w:hAnsi="Times New Roman" w:cs="Times New Roman"/>
          <w:b/>
          <w:noProof/>
          <w:sz w:val="24"/>
          <w:szCs w:val="24"/>
          <w:u w:val="single"/>
        </w:rPr>
        <w:t>s</w:t>
      </w:r>
      <w:r w:rsidRPr="0005369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within campus</w:t>
      </w: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3A77E3" w:rsidRDefault="003A77E3" w:rsidP="00EB3BAE">
      <w:pPr>
        <w:rPr>
          <w:noProof/>
        </w:rPr>
      </w:pPr>
    </w:p>
    <w:p w:rsidR="00E23641" w:rsidRDefault="003A77E3" w:rsidP="00E23641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15900</wp:posOffset>
            </wp:positionV>
            <wp:extent cx="2032000" cy="2708910"/>
            <wp:effectExtent l="19050" t="0" r="6350" b="0"/>
            <wp:wrapTight wrapText="bothSides">
              <wp:wrapPolygon edited="0">
                <wp:start x="-203" y="0"/>
                <wp:lineTo x="-203" y="21418"/>
                <wp:lineTo x="21668" y="21418"/>
                <wp:lineTo x="21668" y="0"/>
                <wp:lineTo x="-203" y="0"/>
              </wp:wrapPolygon>
            </wp:wrapTight>
            <wp:docPr id="27" name="Picture 5" descr="C:\Users\BURSAR\Desktop\GPS PINAK SIR\trees by canopy outside campus\trees outside campus\168743281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SAR\Desktop\GPS PINAK SIR\trees by canopy outside campus\trees outside campus\16874328154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216535</wp:posOffset>
            </wp:positionV>
            <wp:extent cx="1985645" cy="2641600"/>
            <wp:effectExtent l="19050" t="0" r="0" b="0"/>
            <wp:wrapTight wrapText="bothSides">
              <wp:wrapPolygon edited="0">
                <wp:start x="-207" y="0"/>
                <wp:lineTo x="-207" y="21496"/>
                <wp:lineTo x="21552" y="21496"/>
                <wp:lineTo x="21552" y="0"/>
                <wp:lineTo x="-207" y="0"/>
              </wp:wrapPolygon>
            </wp:wrapTight>
            <wp:docPr id="28" name="Picture 6" descr="C:\Users\BURSAR\Desktop\GPS PINAK SIR\trees by canopy outside campus\trees outside campus\168743302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RSAR\Desktop\GPS PINAK SIR\trees by canopy outside campus\trees outside campus\16874330291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641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179705</wp:posOffset>
            </wp:positionV>
            <wp:extent cx="2063115" cy="2749550"/>
            <wp:effectExtent l="19050" t="0" r="0" b="0"/>
            <wp:wrapTight wrapText="bothSides">
              <wp:wrapPolygon edited="0">
                <wp:start x="-199" y="0"/>
                <wp:lineTo x="-199" y="21400"/>
                <wp:lineTo x="21540" y="21400"/>
                <wp:lineTo x="21540" y="0"/>
                <wp:lineTo x="-199" y="0"/>
              </wp:wrapPolygon>
            </wp:wrapTight>
            <wp:docPr id="29" name="Picture 3" descr="C:\Users\BURSAR\Desktop\GPS PINAK SIR\trees by canopy outside campus\trees outside campus\1687433969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SAR\Desktop\GPS PINAK SIR\trees by canopy outside campus\trees outside campus\16874339697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41" w:rsidRDefault="00E23641" w:rsidP="00E236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30175</wp:posOffset>
            </wp:positionV>
            <wp:extent cx="3581400" cy="2705100"/>
            <wp:effectExtent l="19050" t="0" r="0" b="0"/>
            <wp:wrapTight wrapText="bothSides">
              <wp:wrapPolygon edited="0">
                <wp:start x="-115" y="0"/>
                <wp:lineTo x="-115" y="21448"/>
                <wp:lineTo x="21600" y="21448"/>
                <wp:lineTo x="21600" y="0"/>
                <wp:lineTo x="-115" y="0"/>
              </wp:wrapPolygon>
            </wp:wrapTight>
            <wp:docPr id="25" name="Picture 6" descr="C:\Users\user\Desktop\CANOPY\IMG-2023062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NOPY\IMG-20230628-WA003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E3" w:rsidRDefault="003A77E3" w:rsidP="003A77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641" w:rsidRPr="0057022B" w:rsidRDefault="00E23641" w:rsidP="00E236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22B">
        <w:rPr>
          <w:rFonts w:ascii="Times New Roman" w:hAnsi="Times New Roman" w:cs="Times New Roman"/>
          <w:b/>
          <w:sz w:val="24"/>
          <w:szCs w:val="24"/>
          <w:u w:val="single"/>
        </w:rPr>
        <w:t>Plantation Activities outside the campus to promote greenary</w:t>
      </w: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414655</wp:posOffset>
            </wp:positionV>
            <wp:extent cx="3149600" cy="1943100"/>
            <wp:effectExtent l="19050" t="0" r="0" b="0"/>
            <wp:wrapTight wrapText="bothSides">
              <wp:wrapPolygon edited="0">
                <wp:start x="-131" y="0"/>
                <wp:lineTo x="-131" y="21388"/>
                <wp:lineTo x="21556" y="21388"/>
                <wp:lineTo x="21556" y="0"/>
                <wp:lineTo x="-131" y="0"/>
              </wp:wrapPolygon>
            </wp:wrapTight>
            <wp:docPr id="13" name="Picture 3" descr="C:\Users\user\Desktop\CANOPY\IMG-2023062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NOPY\IMG-20230628-WA003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319405</wp:posOffset>
            </wp:positionV>
            <wp:extent cx="3289300" cy="1974850"/>
            <wp:effectExtent l="19050" t="0" r="6350" b="0"/>
            <wp:wrapTight wrapText="bothSides">
              <wp:wrapPolygon edited="0">
                <wp:start x="-125" y="0"/>
                <wp:lineTo x="-125" y="21461"/>
                <wp:lineTo x="21642" y="21461"/>
                <wp:lineTo x="21642" y="0"/>
                <wp:lineTo x="-125" y="0"/>
              </wp:wrapPolygon>
            </wp:wrapTight>
            <wp:docPr id="5" name="Picture 2" descr="C:\Users\user\Desktop\CANOPY\IMG-202306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NOPY\IMG-20230628-WA003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97E16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67970</wp:posOffset>
            </wp:positionV>
            <wp:extent cx="2349500" cy="2978150"/>
            <wp:effectExtent l="19050" t="0" r="0" b="0"/>
            <wp:wrapTight wrapText="bothSides">
              <wp:wrapPolygon edited="0">
                <wp:start x="-175" y="0"/>
                <wp:lineTo x="-175" y="21416"/>
                <wp:lineTo x="21542" y="21416"/>
                <wp:lineTo x="21542" y="0"/>
                <wp:lineTo x="-175" y="0"/>
              </wp:wrapPolygon>
            </wp:wrapTight>
            <wp:docPr id="23" name="Picture 3" descr="https://bnmv.ac.in/images/uploads/Canopy%20Webinar_Dragon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nmv.ac.in/images/uploads/Canopy%20Webinar_Dragonfl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E16" w:rsidRDefault="00643874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46685</wp:posOffset>
            </wp:positionV>
            <wp:extent cx="3330575" cy="2501900"/>
            <wp:effectExtent l="19050" t="0" r="3175" b="0"/>
            <wp:wrapTight wrapText="bothSides">
              <wp:wrapPolygon edited="0">
                <wp:start x="-124" y="0"/>
                <wp:lineTo x="-124" y="21381"/>
                <wp:lineTo x="21621" y="21381"/>
                <wp:lineTo x="21621" y="0"/>
                <wp:lineTo x="-12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E16" w:rsidRDefault="00E97E16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Pr="00CA554E" w:rsidRDefault="002648E5" w:rsidP="00CA554E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A554E">
        <w:rPr>
          <w:rFonts w:ascii="Times New Roman" w:hAnsi="Times New Roman" w:cs="Times New Roman"/>
          <w:b/>
          <w:noProof/>
          <w:sz w:val="24"/>
          <w:szCs w:val="24"/>
          <w:u w:val="single"/>
        </w:rPr>
        <w:t>Canopy organizes talks, workshops by eminent wildlife enthusi</w:t>
      </w:r>
      <w:r w:rsidR="00CA554E" w:rsidRPr="00CA554E">
        <w:rPr>
          <w:rFonts w:ascii="Times New Roman" w:hAnsi="Times New Roman" w:cs="Times New Roman"/>
          <w:b/>
          <w:noProof/>
          <w:sz w:val="24"/>
          <w:szCs w:val="24"/>
          <w:u w:val="single"/>
        </w:rPr>
        <w:t>asts to bring about awareness about the need of taking care of</w:t>
      </w:r>
      <w:r w:rsidRPr="00CA554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CA554E" w:rsidRPr="00CA554E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“</w:t>
      </w:r>
      <w:r w:rsidRPr="00CA554E">
        <w:rPr>
          <w:rFonts w:ascii="Times New Roman" w:hAnsi="Times New Roman" w:cs="Times New Roman"/>
          <w:b/>
          <w:noProof/>
          <w:sz w:val="24"/>
          <w:szCs w:val="24"/>
          <w:u w:val="single"/>
        </w:rPr>
        <w:t>Mother Nature</w:t>
      </w:r>
      <w:r w:rsidR="00CA554E" w:rsidRPr="00CA554E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”</w:t>
      </w: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35585</wp:posOffset>
            </wp:positionV>
            <wp:extent cx="2057400" cy="2940050"/>
            <wp:effectExtent l="19050" t="0" r="0" b="0"/>
            <wp:wrapTight wrapText="bothSides">
              <wp:wrapPolygon edited="0">
                <wp:start x="-200" y="0"/>
                <wp:lineTo x="-200" y="21413"/>
                <wp:lineTo x="21600" y="21413"/>
                <wp:lineTo x="21600" y="0"/>
                <wp:lineTo x="-200" y="0"/>
              </wp:wrapPolygon>
            </wp:wrapTight>
            <wp:docPr id="24" name="Picture 6" descr="https://bnmv.ac.in/images/uploads/Canopy%20Big%20Butterfly%20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nmv.ac.in/images/uploads/Canopy%20Big%20Butterfly%20Mont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05410</wp:posOffset>
            </wp:positionV>
            <wp:extent cx="3181350" cy="1797050"/>
            <wp:effectExtent l="19050" t="0" r="0" b="0"/>
            <wp:wrapTight wrapText="bothSides">
              <wp:wrapPolygon edited="0">
                <wp:start x="-129" y="0"/>
                <wp:lineTo x="-129" y="21295"/>
                <wp:lineTo x="21600" y="21295"/>
                <wp:lineTo x="21600" y="0"/>
                <wp:lineTo x="-129" y="0"/>
              </wp:wrapPolygon>
            </wp:wrapTight>
            <wp:docPr id="21" name="Picture 5" descr="C:\Users\user\Desktop\CANOPY\IMG-2023062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NOPY\IMG-20230628-WA003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Pr="002648E5" w:rsidRDefault="002648E5" w:rsidP="002648E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648E5">
        <w:rPr>
          <w:rFonts w:ascii="Times New Roman" w:hAnsi="Times New Roman" w:cs="Times New Roman"/>
          <w:b/>
          <w:noProof/>
          <w:sz w:val="24"/>
          <w:szCs w:val="24"/>
          <w:u w:val="single"/>
        </w:rPr>
        <w:t>Organizing Photo Competition, P</w:t>
      </w:r>
      <w:r w:rsidR="006750CF">
        <w:rPr>
          <w:rFonts w:ascii="Times New Roman" w:hAnsi="Times New Roman" w:cs="Times New Roman"/>
          <w:b/>
          <w:noProof/>
          <w:sz w:val="24"/>
          <w:szCs w:val="24"/>
          <w:u w:val="single"/>
        </w:rPr>
        <w:t>hoto Exhibition, Field trip (no exam credits) is a</w:t>
      </w:r>
      <w:r w:rsidRPr="002648E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convinient way to spread awareness among youths</w:t>
      </w:r>
      <w:r w:rsidR="006750CF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on the benefits of going GREEN &amp; SUSTAINABILITY</w:t>
      </w: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661EE9" w:rsidRDefault="00661EE9" w:rsidP="00661EE9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61EE9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Second </w:t>
      </w:r>
      <w:r w:rsidR="00C17C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N</w:t>
      </w:r>
      <w:r w:rsidRPr="00661EE9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ature </w:t>
      </w:r>
      <w:r w:rsidR="00C17C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C</w:t>
      </w:r>
      <w:r w:rsidRPr="00661E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amp,</w:t>
      </w:r>
      <w:r w:rsidR="00C17C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CANOPY,</w:t>
      </w:r>
      <w:r w:rsidRPr="00661EE9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Buxa Tiger Reserve, Alipurduar,</w:t>
      </w:r>
      <w:r w:rsidR="00816E4A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West Bengal,</w:t>
      </w:r>
      <w:r w:rsidRPr="00661EE9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2017</w:t>
      </w:r>
    </w:p>
    <w:p w:rsidR="002648E5" w:rsidRPr="00661EE9" w:rsidRDefault="002648E5" w:rsidP="00661EE9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81"/>
        <w:gridCol w:w="5519"/>
      </w:tblGrid>
      <w:tr w:rsidR="00661EE9" w:rsidRPr="00661EE9" w:rsidTr="002648E5">
        <w:trPr>
          <w:jc w:val="center"/>
        </w:trPr>
        <w:tc>
          <w:tcPr>
            <w:tcW w:w="65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52850" cy="2508250"/>
                  <wp:effectExtent l="19050" t="0" r="0" b="0"/>
                  <wp:docPr id="266" name="Picture 1" descr="H:\Canopy photo\Buxa Tiger Reserve 2017\DSC_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anopy photo\Buxa Tiger Reserve 2017\DSC_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50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30650" cy="2495550"/>
                  <wp:effectExtent l="19050" t="0" r="0" b="0"/>
                  <wp:docPr id="265" name="Picture 2" descr="H:\Canopy photo\Buxa Tiger Reserve 2017\DSC_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Canopy photo\Buxa Tiger Reserve 2017\DSC_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E9" w:rsidRPr="00661EE9" w:rsidTr="002648E5">
        <w:trPr>
          <w:jc w:val="center"/>
        </w:trPr>
        <w:tc>
          <w:tcPr>
            <w:tcW w:w="65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t>A. The Team</w:t>
            </w:r>
          </w:p>
        </w:tc>
        <w:tc>
          <w:tcPr>
            <w:tcW w:w="65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t>B. On a field survey</w:t>
            </w:r>
          </w:p>
        </w:tc>
      </w:tr>
      <w:tr w:rsidR="00661EE9" w:rsidRPr="00661EE9" w:rsidTr="002648E5">
        <w:trPr>
          <w:jc w:val="center"/>
        </w:trPr>
        <w:tc>
          <w:tcPr>
            <w:tcW w:w="65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27450" cy="2482850"/>
                  <wp:effectExtent l="19050" t="0" r="6350" b="0"/>
                  <wp:docPr id="264" name="Picture 3" descr="H:\Canopy photo\Buxa Tiger Reserve 2017\DSC_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Canopy photo\Buxa Tiger Reserve 2017\DSC_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248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30650" cy="2495550"/>
                  <wp:effectExtent l="19050" t="0" r="0" b="0"/>
                  <wp:docPr id="263" name="Picture 4" descr="H:\Canopy photo\Buxa Tiger Reserve 2017\DSC_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Canopy photo\Buxa Tiger Reserve 2017\DSC_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E9" w:rsidRPr="00661EE9" w:rsidTr="002648E5">
        <w:trPr>
          <w:jc w:val="center"/>
        </w:trPr>
        <w:tc>
          <w:tcPr>
            <w:tcW w:w="65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t>C. Finding Wildlife is not easy!</w:t>
            </w:r>
          </w:p>
        </w:tc>
        <w:tc>
          <w:tcPr>
            <w:tcW w:w="65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t>D. The habitat</w:t>
            </w:r>
          </w:p>
        </w:tc>
      </w:tr>
    </w:tbl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661EE9" w:rsidRDefault="00661EE9" w:rsidP="00816E4A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C2289">
        <w:rPr>
          <w:rFonts w:ascii="Times New Roman" w:hAnsi="Times New Roman" w:cs="Times New Roman"/>
          <w:b/>
          <w:noProof/>
          <w:sz w:val="24"/>
          <w:szCs w:val="24"/>
          <w:u w:val="single"/>
        </w:rPr>
        <w:t>Third nature Camp, CANOPY, Sandakfu and Singalila National park, West Bengal, 2019</w:t>
      </w:r>
    </w:p>
    <w:p w:rsidR="002648E5" w:rsidRPr="007C2289" w:rsidRDefault="002648E5" w:rsidP="00816E4A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661EE9" w:rsidRPr="00661EE9" w:rsidTr="002648E5">
        <w:trPr>
          <w:jc w:val="center"/>
        </w:trPr>
        <w:tc>
          <w:tcPr>
            <w:tcW w:w="47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0865" cy="2073910"/>
                  <wp:effectExtent l="19050" t="0" r="0" b="0"/>
                  <wp:docPr id="66" name="Picture 1" descr="H:\Canopy photo\Sandakphu 2019\DSC_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anopy photo\Sandakphu 2019\DSC_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92145" cy="2073910"/>
                  <wp:effectExtent l="19050" t="0" r="8255" b="0"/>
                  <wp:docPr id="65" name="Picture 2" descr="H:\Canopy photo\Sandakphu 2019\DSC_3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Canopy photo\Sandakphu 2019\DSC_3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145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E9" w:rsidRPr="00661EE9" w:rsidTr="002648E5">
        <w:trPr>
          <w:jc w:val="center"/>
        </w:trPr>
        <w:tc>
          <w:tcPr>
            <w:tcW w:w="47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t>A. Starting the trek</w:t>
            </w:r>
          </w:p>
        </w:tc>
        <w:tc>
          <w:tcPr>
            <w:tcW w:w="47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t>B. At highest point of West Bengal</w:t>
            </w:r>
          </w:p>
        </w:tc>
      </w:tr>
      <w:tr w:rsidR="00661EE9" w:rsidRPr="00661EE9" w:rsidTr="002648E5">
        <w:trPr>
          <w:jc w:val="center"/>
        </w:trPr>
        <w:tc>
          <w:tcPr>
            <w:tcW w:w="47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59760" cy="2106295"/>
                  <wp:effectExtent l="19050" t="0" r="2540" b="0"/>
                  <wp:docPr id="64" name="Picture 3" descr="H:\Canopy photo\Sandakphu 2019\DSC_3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Canopy photo\Sandakphu 2019\DSC_3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210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74060" cy="2179955"/>
                  <wp:effectExtent l="19050" t="0" r="2540" b="0"/>
                  <wp:docPr id="63" name="Picture 4" descr="H:\Canopy photo\Sandakphu 2019\DSC_6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Canopy photo\Sandakphu 2019\DSC_6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E9" w:rsidRPr="00661EE9" w:rsidTr="002648E5">
        <w:trPr>
          <w:jc w:val="center"/>
        </w:trPr>
        <w:tc>
          <w:tcPr>
            <w:tcW w:w="47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t>C. Coming down through snowy path</w:t>
            </w:r>
          </w:p>
        </w:tc>
        <w:tc>
          <w:tcPr>
            <w:tcW w:w="4788" w:type="dxa"/>
          </w:tcPr>
          <w:p w:rsidR="00661EE9" w:rsidRPr="00661EE9" w:rsidRDefault="00661EE9" w:rsidP="00661E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EE9">
              <w:rPr>
                <w:rFonts w:ascii="Times New Roman" w:hAnsi="Times New Roman" w:cs="Times New Roman"/>
                <w:noProof/>
                <w:sz w:val="24"/>
                <w:szCs w:val="24"/>
              </w:rPr>
              <w:t>D. Rhododendron</w:t>
            </w:r>
          </w:p>
        </w:tc>
      </w:tr>
    </w:tbl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3A77E3" w:rsidRDefault="003A77E3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2B297C" w:rsidRDefault="002B297C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97E16" w:rsidRDefault="00E97E16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8D560D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780</wp:posOffset>
            </wp:positionV>
            <wp:extent cx="2432050" cy="3309620"/>
            <wp:effectExtent l="19050" t="0" r="6350" b="0"/>
            <wp:wrapTight wrapText="bothSides">
              <wp:wrapPolygon edited="0">
                <wp:start x="-169" y="0"/>
                <wp:lineTo x="-169" y="21509"/>
                <wp:lineTo x="21656" y="21509"/>
                <wp:lineTo x="21656" y="0"/>
                <wp:lineTo x="-169" y="0"/>
              </wp:wrapPolygon>
            </wp:wrapTight>
            <wp:docPr id="11" name="Picture 10" descr="C:\Users\user\Desktop\ECHO 2021 Honourable mention Innovation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CHO 2021 Honourable mention Innovation202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41" w:rsidRDefault="0080509E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7305</wp:posOffset>
            </wp:positionV>
            <wp:extent cx="3905250" cy="2546350"/>
            <wp:effectExtent l="19050" t="0" r="0" b="0"/>
            <wp:wrapTight wrapText="bothSides">
              <wp:wrapPolygon edited="0">
                <wp:start x="-105" y="0"/>
                <wp:lineTo x="-105" y="21492"/>
                <wp:lineTo x="21600" y="21492"/>
                <wp:lineTo x="21600" y="0"/>
                <wp:lineTo x="-105" y="0"/>
              </wp:wrapPolygon>
            </wp:wrapTight>
            <wp:docPr id="10" name="Picture 7" descr="https://bnmv.ac.in/images/uploads/ECHO%202021%20Honourable%20recog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nmv.ac.in/images/uploads/ECHO%202021%20Honourable%20recognition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8D560D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236220</wp:posOffset>
            </wp:positionV>
            <wp:extent cx="2552700" cy="3568700"/>
            <wp:effectExtent l="19050" t="0" r="0" b="0"/>
            <wp:wrapTight wrapText="bothSides">
              <wp:wrapPolygon edited="0">
                <wp:start x="-161" y="0"/>
                <wp:lineTo x="-161" y="21446"/>
                <wp:lineTo x="21600" y="21446"/>
                <wp:lineTo x="21600" y="0"/>
                <wp:lineTo x="-161" y="0"/>
              </wp:wrapPolygon>
            </wp:wrapTight>
            <wp:docPr id="19" name="Picture 1" descr="https://bnmv.ac.in/images/uploads/Echo%202022%20all%20Heroes%20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nmv.ac.in/images/uploads/Echo%202022%20all%20Heroes%20certificat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41" w:rsidRDefault="008D560D" w:rsidP="00EB3BA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224790</wp:posOffset>
            </wp:positionV>
            <wp:extent cx="2457450" cy="3289300"/>
            <wp:effectExtent l="19050" t="0" r="0" b="0"/>
            <wp:wrapTight wrapText="bothSides">
              <wp:wrapPolygon edited="0">
                <wp:start x="-167" y="0"/>
                <wp:lineTo x="-167" y="21517"/>
                <wp:lineTo x="21600" y="21517"/>
                <wp:lineTo x="21600" y="0"/>
                <wp:lineTo x="-167" y="0"/>
              </wp:wrapPolygon>
            </wp:wrapTight>
            <wp:docPr id="17" name="Picture 12" descr="C:\Users\user\Desktop\ECHO 2022 al Best Achiever national leve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ECHO 2022 al Best Achiever national level 202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23641" w:rsidRDefault="00E23641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B3BAE" w:rsidRPr="00C45997" w:rsidRDefault="00EB3BAE" w:rsidP="00EB3BAE">
      <w:pPr>
        <w:rPr>
          <w:rFonts w:ascii="Times New Roman" w:hAnsi="Times New Roman" w:cs="Times New Roman"/>
          <w:noProof/>
          <w:sz w:val="24"/>
          <w:szCs w:val="24"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Default="00EB3BAE" w:rsidP="00EB3BAE">
      <w:pPr>
        <w:rPr>
          <w:noProof/>
        </w:rPr>
      </w:pPr>
    </w:p>
    <w:p w:rsidR="00EB3BAE" w:rsidRPr="00CA554E" w:rsidRDefault="00E97E16" w:rsidP="00CA554E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97E16">
        <w:rPr>
          <w:rFonts w:ascii="Times New Roman" w:hAnsi="Times New Roman" w:cs="Times New Roman"/>
          <w:b/>
          <w:noProof/>
          <w:sz w:val="24"/>
          <w:szCs w:val="24"/>
          <w:u w:val="single"/>
        </w:rPr>
        <w:t>THE RECOGNITION</w:t>
      </w:r>
    </w:p>
    <w:sectPr w:rsidR="00EB3BAE" w:rsidRPr="00CA554E" w:rsidSect="00EB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7C"/>
    <w:rsid w:val="000C1AA0"/>
    <w:rsid w:val="001E2E7C"/>
    <w:rsid w:val="002648E5"/>
    <w:rsid w:val="002B297C"/>
    <w:rsid w:val="003A77E3"/>
    <w:rsid w:val="00416E66"/>
    <w:rsid w:val="00622677"/>
    <w:rsid w:val="00643874"/>
    <w:rsid w:val="00661EE9"/>
    <w:rsid w:val="006750CF"/>
    <w:rsid w:val="006A6275"/>
    <w:rsid w:val="006E25E0"/>
    <w:rsid w:val="00720B12"/>
    <w:rsid w:val="007A26CF"/>
    <w:rsid w:val="007C2289"/>
    <w:rsid w:val="0080509E"/>
    <w:rsid w:val="00816E4A"/>
    <w:rsid w:val="008233FE"/>
    <w:rsid w:val="00840E89"/>
    <w:rsid w:val="008D560D"/>
    <w:rsid w:val="0094126D"/>
    <w:rsid w:val="009A543D"/>
    <w:rsid w:val="009E3787"/>
    <w:rsid w:val="00A27CB4"/>
    <w:rsid w:val="00A56A67"/>
    <w:rsid w:val="00A61B83"/>
    <w:rsid w:val="00AD3C93"/>
    <w:rsid w:val="00BF1F14"/>
    <w:rsid w:val="00C17C08"/>
    <w:rsid w:val="00CA554E"/>
    <w:rsid w:val="00D7142A"/>
    <w:rsid w:val="00DF6423"/>
    <w:rsid w:val="00E23641"/>
    <w:rsid w:val="00E65D45"/>
    <w:rsid w:val="00E97E16"/>
    <w:rsid w:val="00EB3BAE"/>
    <w:rsid w:val="00E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91972-157E-D646-ABDB-31DFB744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image" Target="media/image14.jpeg" /><Relationship Id="rId26" Type="http://schemas.openxmlformats.org/officeDocument/2006/relationships/image" Target="media/image22.jpeg" /><Relationship Id="rId39" Type="http://schemas.openxmlformats.org/officeDocument/2006/relationships/image" Target="media/image35.jpeg" /><Relationship Id="rId3" Type="http://schemas.openxmlformats.org/officeDocument/2006/relationships/settings" Target="settings.xml" /><Relationship Id="rId21" Type="http://schemas.openxmlformats.org/officeDocument/2006/relationships/image" Target="media/image17.jpeg" /><Relationship Id="rId34" Type="http://schemas.openxmlformats.org/officeDocument/2006/relationships/image" Target="media/image30.jpeg" /><Relationship Id="rId42" Type="http://schemas.openxmlformats.org/officeDocument/2006/relationships/image" Target="media/image38.jpeg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5" Type="http://schemas.openxmlformats.org/officeDocument/2006/relationships/image" Target="media/image21.jpeg" /><Relationship Id="rId33" Type="http://schemas.openxmlformats.org/officeDocument/2006/relationships/image" Target="media/image29.jpeg" /><Relationship Id="rId38" Type="http://schemas.openxmlformats.org/officeDocument/2006/relationships/image" Target="media/image34.jpeg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20" Type="http://schemas.openxmlformats.org/officeDocument/2006/relationships/image" Target="media/image16.jpeg" /><Relationship Id="rId29" Type="http://schemas.openxmlformats.org/officeDocument/2006/relationships/image" Target="media/image25.png" /><Relationship Id="rId41" Type="http://schemas.openxmlformats.org/officeDocument/2006/relationships/image" Target="media/image37.jpe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24" Type="http://schemas.openxmlformats.org/officeDocument/2006/relationships/image" Target="media/image20.jpeg" /><Relationship Id="rId32" Type="http://schemas.openxmlformats.org/officeDocument/2006/relationships/image" Target="media/image28.jpeg" /><Relationship Id="rId37" Type="http://schemas.openxmlformats.org/officeDocument/2006/relationships/image" Target="media/image33.jpeg" /><Relationship Id="rId40" Type="http://schemas.openxmlformats.org/officeDocument/2006/relationships/image" Target="media/image36.jpeg" /><Relationship Id="rId45" Type="http://schemas.openxmlformats.org/officeDocument/2006/relationships/theme" Target="theme/theme1.xml" /><Relationship Id="rId5" Type="http://schemas.openxmlformats.org/officeDocument/2006/relationships/image" Target="media/image1.jpeg" /><Relationship Id="rId15" Type="http://schemas.openxmlformats.org/officeDocument/2006/relationships/image" Target="media/image11.jpeg" /><Relationship Id="rId23" Type="http://schemas.openxmlformats.org/officeDocument/2006/relationships/image" Target="media/image19.jpeg" /><Relationship Id="rId28" Type="http://schemas.openxmlformats.org/officeDocument/2006/relationships/image" Target="media/image24.jpeg" /><Relationship Id="rId36" Type="http://schemas.openxmlformats.org/officeDocument/2006/relationships/image" Target="media/image32.jpeg" /><Relationship Id="rId10" Type="http://schemas.openxmlformats.org/officeDocument/2006/relationships/image" Target="media/image6.jpeg" /><Relationship Id="rId19" Type="http://schemas.openxmlformats.org/officeDocument/2006/relationships/image" Target="media/image15.jpeg" /><Relationship Id="rId31" Type="http://schemas.openxmlformats.org/officeDocument/2006/relationships/image" Target="media/image27.jpeg" /><Relationship Id="rId44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Relationship Id="rId22" Type="http://schemas.openxmlformats.org/officeDocument/2006/relationships/image" Target="media/image18.jpeg" /><Relationship Id="rId27" Type="http://schemas.openxmlformats.org/officeDocument/2006/relationships/image" Target="media/image23.jpeg" /><Relationship Id="rId30" Type="http://schemas.openxmlformats.org/officeDocument/2006/relationships/image" Target="media/image26.jpeg" /><Relationship Id="rId35" Type="http://schemas.openxmlformats.org/officeDocument/2006/relationships/image" Target="media/image31.jpeg" /><Relationship Id="rId43" Type="http://schemas.openxmlformats.org/officeDocument/2006/relationships/image" Target="media/image3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0689-B3DC-4AAB-A4C2-0AB1091335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R</dc:creator>
  <cp:lastModifiedBy>Raibatak Sen Gupta</cp:lastModifiedBy>
  <cp:revision>2</cp:revision>
  <dcterms:created xsi:type="dcterms:W3CDTF">2023-06-29T19:24:00Z</dcterms:created>
  <dcterms:modified xsi:type="dcterms:W3CDTF">2023-06-29T19:24:00Z</dcterms:modified>
</cp:coreProperties>
</file>